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thực hiện Chỉ thị 10/CT-TTg về tăng cường xử lý, ngăn chặn có hiệu quả tình trạng nhũng nhiễu, gây phiền hà cho người dân, doanh nghiệp trong giải quyết công việc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KH-UBND</w:t>
      </w:r>
    </w:p>
    <w:p>
      <w:r>
        <w:t>Quảng Ninh, ngày 18 tháng 01 năm 2024</w:t>
      </w:r>
    </w:p>
    <w:p>
      <w:r>
        <w:t>KẾ HOẠCH</w:t>
      </w:r>
    </w:p>
    <w:p>
      <w:r>
        <w:t>TRIỂN KHAI THỰC HIỆN CHỈ THỊ SỐ 10/CT-TTG NGÀY 22/04/2019 CỦA THỦ TƯỚNG CHÍNH PHỦ VỀ VIỆC TĂNG CƯỜNG XỬ LÝ, NGĂN CHẶN CÓ HIỆU QUẢ TÌNH TRẠNG NHŨNG NHIỄU, GÂY PHIỀN HÀ CHO NGƯỜI DÂN, DOANH NGHIỆP TRONG GIẢI QUYẾT CÔNG VIỆC TRÊN ĐỊA BÀN TỈNH QUẢNG NINH NĂM 2024</w:t>
      </w:r>
    </w:p>
    <w:p>
      <w:r>
        <w:t>Thực hiện Chỉ thị số 10/CT-TTg ngày 22/04/2019 của Thủ tướng Chính phủ về việc tăng cường xử lý, ngăn chặn có hiệu quả tình trạng nhũng nhiễu, gây phiền hà cho người dân, doanh nghiệp trong giải quyết công việc  (sau đây viết tắt là Chỉ thị số 10/CT-TTg);  theo đề nghị của Thanh tra tỉnh tại Tờ trình số 42/TT-TTr ngày 10/01/2024 và ý kiến thống nhất của các thành viên Ủy ban nhân dân tỉnh; Ủy ban nhân dân tỉnh Quảng Ninh ban hành kế hoạch triển khai thực hiện với các nội dung sau đây:</w:t>
      </w:r>
    </w:p>
    <w:p>
      <w:r>
        <w:t>I. MỤC ĐÍCH, YÊU CẦU</w:t>
      </w:r>
    </w:p>
    <w:p>
      <w:r>
        <w:t>1. Mục đích</w:t>
      </w:r>
    </w:p>
    <w:p>
      <w:r>
        <w:t>- Nâng cao nhận thức, trách nhiệm, tinh thần phục vụ, đạo đức công vụ, tăng cường kỷ luật, kỷ cương hành chính của từng cán bộ, công chức, viên chức và của các cơ quan, đơn vị, địa phương trong giải quyết công việc trên địa bàn tỉnh Quảng Ninh.</w:t>
      </w:r>
    </w:p>
    <w:p>
      <w:r>
        <w:t>- Xác định rõ trách nhiệm của người đứng đầu các cơ quan, đơn vị, địa phương trong việc phát hiện, xử lý, ngăn chặn có hiệu quả tình trạng nhũng nhiễu, gây phiền hà cho người dân, doanh nghiệp trong giải quyết công việc, từng bước đẩy lùi tham nhũng trên địa bàn tỉnh.</w:t>
      </w:r>
    </w:p>
    <w:p>
      <w:r>
        <w:t>2. Yêu cầu</w:t>
      </w:r>
    </w:p>
    <w:p>
      <w:r>
        <w:t>- Việc triển khai, thực hiện Chỉ thị số 10/CT-TTg và Kế hoạch này phải được tiến hành nghiêm túc, thường xuyên gắn với việc thực hiện đồng bộ với các biện pháp phòng, chống tham nhũng, tiêu cực (PCTNTC), các văn bản chỉ đạo của Trung ương, của Tỉnh ủy về PCTNTC; kịp thời phát hiện, xử lý, ngăn chặn có hiệu quả tình trạng nhũng nhiễu, gây phiền hà cho người dân, doanh nghiệp trong giải quyết công việc.</w:t>
      </w:r>
    </w:p>
    <w:p>
      <w:r>
        <w:t>- Người đứng đầu các cơ quan, đơn vị, địa phương phải đề cao trách nhiệm nêu gương, gương mẫu, thực hiện và tăng cường trách nhiệm trong công tác chỉ đạo, điều hành, kiểm tra, thanh tra việc thực hiện nhiệm vụ, công vụ đối với cán bộ, công chức, viên chức thuộc quyền quản lý của mình.</w:t>
      </w:r>
    </w:p>
    <w:p>
      <w:r>
        <w:t>II. NỘI DUNG</w:t>
      </w:r>
    </w:p>
    <w:p>
      <w:r>
        <w:t>1. Tăng cường tuyên truyền, phổ biến, giáo dục pháp luật về PCTNTC; đề cao trách nhiệm người đứng đầu trong lãnh đạo, chỉ đạo công tác PCTNTC</w:t>
      </w:r>
    </w:p>
    <w:p>
      <w:r>
        <w:t>Thủ trưởng các cơ quan, đơn vị, địa phương có trách nhiệm quán triệt, thực hiện nghiêm túc, hiệu quả Chỉ thị số 10/CT-TTg gắn với việc tiếp tục thực hiện nghiêm các chủ trương của Đảng, pháp luật của Nhà nước về PCTNTC; xây dựng kế hoạch và chỉ đạo thực hiện thường xuyên những nhiệm vụ sau:</w:t>
      </w:r>
    </w:p>
    <w:p>
      <w:r>
        <w:t>- Đẩy mạnh quán triệt, tuyên truyền Luật PCTN năm 2018 và các văn bản hướng dẫn thi hành; các Chỉ thị, Nghị quyết, Kết luận, văn bản chỉ đạo của Trung ương và của tỉnh về PCTN, tiêu cực.</w:t>
      </w:r>
    </w:p>
    <w:p>
      <w:r>
        <w:t>- Người đứng đầu các cơ quan, đơn vị, địa phương đề cao trách nhiệm nêu gương, gương mẫu; tăng cường trách nhiệm trong công tác chỉ đạo, điều hành, kiểm tra, việc thực hiện nhiệm vụ, công vụ, kỷ luật, kỷ cương hành chính thuộc phạm vi quản lý được giao; tổ chức thực hiện đồng bộ các giải pháp nhằm xử lý, ngăn chặn có hiệu quả tình trạng nhũng nhiễu, gây phiền hà cho người dân, doanh nghiệp trong giải quyết công việc.</w:t>
      </w:r>
    </w:p>
    <w:p>
      <w:r>
        <w:t>- Chấn chỉnh công tác quản lý; thực hiện nghiêm quy chế văn hóa công sở, giờ giấc làm việc; siết chặt kỷ cương, kỷ luật hành chính, tăng cường kiểm tra, giám sát cán bộ, công chức, viên chức trong hoạt động công vụ, giải quyết công việc liên quan đến người dân, doanh nghiệp; đảm bảo giải quyết dứt điểm, kịp thời các kiến nghị, phản ánh, tố cáo của người dân và doanh nghiệp, nghiêm cấm tình trạng giải thích không rõ ràng thay vì giải quyết.</w:t>
      </w:r>
    </w:p>
    <w:p>
      <w:r>
        <w:t>- Xử lý nghiêm minh, kịp thời, đúng quy định của Đảng và pháp luật của Nhà nước đối với những đơn vị, cá nhân có hành vi tham nhũng; những người bao che hành vi tham nhũng, ngăn cản việc chống tham nhũng; đồng thời xem xét trách nhiệm người đứng đầu cơ quan, đơn vị để xảy ra vi phạm tại đơn vị mình quản lý; xây dựng kế hoạch và tổ chức triển khai thực hiện công tác luân chuyển, luân phiên, chuyển đổi vị trí công tác công chức, viên chức đúng quy định.</w:t>
      </w:r>
    </w:p>
    <w:p>
      <w:r>
        <w:t>- Thực hiện nghiêm túc quy định của Luật Tiếp công dân; tôn trọng, lắng nghe ý kiến, nguyện vọng của người dân, doanh nghiệp; dân chủ, công tâm, khách quan, kịp thời, đúng phạm vi thẩm quyền; trình tự, thủ tục đơn giản, tạo thuận lợi cho người dân; bảo mật thông tin, bảo đảm an toàn cho người phản ánh, kiến nghị, khiếu nại, tố cáo theo quy định.</w:t>
      </w:r>
    </w:p>
    <w:p>
      <w:r>
        <w:t>- Tiếp tục thực hiện nghiêm việc xử lý người đứng đầu khi để xảy ra tham nhũng, lãng phí tại cơ quan, đơn vị theo đúng quy định pháp luật; tăng cường công tác thanh tra, kiểm tra trách nhiệm người đứng đầu các cơ quan, đơn vị, địa phương để phòng ngừa tham nhũng.</w:t>
      </w:r>
    </w:p>
    <w:p>
      <w:r>
        <w:t>- Thực hiện đồng bộ, tăng cường các giải pháp xử lý, ngăn chặn có hiệu quả tình trạng nhũng nhiễu, gây phiền hà cho người dân, doanh nghiệp trong giải quyết công việc, gắn với công tác PCTNTC, đồng thời tiếp tục tăng cường công tác CCHC trong hệ thống các cơ quan nhà nước trên địa bàn tỉnh.</w:t>
      </w:r>
    </w:p>
    <w:p>
      <w:r>
        <w:t>2. Thực hiện cải cách hành chính, tăng cường công khai, minh bạch trong hoạt động của cơ quan, đơn vị, đổi mới công nghệ quản lý</w:t>
      </w:r>
    </w:p>
    <w:p>
      <w:r>
        <w:t>- Việc triển khai thực hiện Chỉ thị số 10/CT-TTg phải gắn liền và triển khai đồng bộ với: Chỉ thị số 27/CT-TTg ngày 27/10/2023 của Thủ tướng Chính phủ về tiếp tục đẩy mạnh các giải pháp cải cách và nâng cao hiệu quả giải quyết thủ tục hành chính, cung cấp dịch vụ công phục vụ người dân, doanh nghiệp; Nghị quyết số 131/NQ-CP ngày 06/10/2022 của Chính phủ về đẩy mạnh cải cách thủ tục hành chính và hiện đại hóa phương thức chỉ đạo, điều hành phục vụ người dân, doanh nghiệp; Nghị quyết số 09-NQ/TU ngày 05/02/2022 của Ban Thường vụ Tỉnh ủy về Chuyển đổi số toàn diện tỉnh Quảng Ninh đến năm 2025, định hướng đến năm 2030; Chỉ thị số 02/CT-UBND ngày 08/03/2023 của Chủ tịch UBND tỉnh về thực hiện có hiệu quả, thực chất mục tiêu công tác thanh tra, phòng, chống tham nhũng, tiêu cực; tiếp công dân, giải quyết khiếu nại, tố cáo, kiến nghị, phản ánh và chấp hành pháp luật tố tụng hành chính, thi hành án hành chính; Quyết định số 4024/QĐ-UBND ngày 22/12/2023 về việc ban hành Kế hoạch CCHC tỉnh Quảng Ninh năm 2024; Nghị quyết số 20-NQ/TU ngày 27/11/2023 của Ban Chấp hành Đảng bộ tỉnh Quảng Ninh về phương hướng, nhiệm vụ năm 2024 với chủ đề công tác năm  “Nâng cao chất lượng tăng trưởng kinh tế; phát triển văn hóa, con người giàu bản sắc Quảng Ninh” , các Kế hoạch, Chỉ thị, Nghị quyết, văn bản chỉ đạo của Trung ương, Tỉnh ủy, HĐND tỉnh, UBND tỉnh đối với công tác CCHC, chuyển đổi số, các chỉ đạo về việc tháo gỡ khó khăn, vướng mắc, hỗ trợ các doanh nghiệp, hộ kinh doanh,...</w:t>
      </w:r>
    </w:p>
    <w:p>
      <w:r>
        <w:t>- Công khai, minh bạch trong hoạt động công vụ theo đúng quy định của Luật PCTN năm 2018, công khai thông tin theo quy định của Luật Tiếp cận thông tin năm 2016; tiếp tục duy trì,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3. Tăng cường tuyên truyền, phổ biến, giáo dục pháp luật về phòng, chống tham nhũng, lãng phí, phát huy vai trò, trách nhiệm của xã hội trong phòng, chống tham nhũng, lãng phí</w:t>
      </w:r>
    </w:p>
    <w:p>
      <w:r>
        <w:t>- Các cơ quan, đơn vị, địa phương có trách nhiệm đẩy mạnh việc thực hiện đánh giá sự hài lòng của người dân, doanh nghiệp đối với hoạt động của đơn vị, địa phương trong việc giải quyết thủ tục hành chính; chú trọng việc giám sát thực hiện quy tắc ứng xử, đạo đức nghề nghiệp và những việc không được làm của người có chức vụ, quyền hạn; thực hiện kỷ cương, liêm chính, hành động, phục vụ; tăng cường các biện pháp tuyên truyền, giáo dục pháp luật về phòng, chống tham nhũng, lãng phí; tích cực, chủ động tham gia phát hiện các biểu hiện, các hành vi tham nhũng, lãng phí, thông tin kịp thời, chính xác, trung thực cho các cơ quan chức năng để xử lý theo đúng quy định của pháp luật.</w:t>
      </w:r>
    </w:p>
    <w:p>
      <w:r>
        <w:t>- Ủy ban Mặt trận Tổ quốc tỉnh, Sở Thông tin và Truyền thông, các cơ quan báo chí tăng cường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4. Tăng cường thanh tra, kiểm tra công vụ, xây dựng cơ chế giám sát, phát hiện vi phạm</w:t>
      </w:r>
    </w:p>
    <w:p>
      <w:r>
        <w:t>- Tiếp tục chấn chỉnh hoạt động thanh tra, kiểm tra, nhất là thanh tra chuyên ngành theo đúng Chỉ thị số 20/CT-TTg ngày 17/5/2017 của Thủ tướng Chính phủ tránh tình trạng chồng chéo, gây phiền hà, sách nhiễu trong hoạt động thanh tra, kiểm tra.</w:t>
      </w:r>
    </w:p>
    <w:p>
      <w:r>
        <w:t>- Triển khai quyết liệt, đồng bộ, thường xuyên, toàn diện nâng cao hiệu lực, hiệu quả công tác kiểm tra, giám sát, kỷ luật đảng; chú trọng thực hiện cơ chế phối hợp phát hiện, xử lý sai sai phạm. Tăng cường kiểm soát quyền lực phòng, chống tham nhũng, tiêu cực theo Quy định số 131-QĐ/TW ngày 27/10/2023 và Quy định số 132-QĐ/TW ngày 27/10/2023 của Bộ Chính trị. Thực hiện công tác tự kiểm tra, giám sát nội bộ nhằm chủ động phát hiện sớm để phòng ngừa, ngăn chặn, khắc phục khuyết điểm của tổ chức, các nhân từ sớm, từ xa, từ cơ sở.</w:t>
      </w:r>
    </w:p>
    <w:p>
      <w:r>
        <w:t>- Thực hiện nghiêm Chỉ thị số 23-CT/TU ngày 10/02/2022 của Ban Thường vụ Tỉnh ủy gắn với phong trào thi đua thực hành tiết kiệm, chống lãng phí trong toàn tỉnh; kiên quyết khắc phục tình trạng tham nhũng vặt.</w:t>
      </w:r>
    </w:p>
    <w:p>
      <w:r>
        <w:t>- Tăng cường thanh tra, kiểm tra về công vụ, công chức, nhất là việc thực hiện quy tắc ứng xử, những việc cán bộ, công chức, viên chức không được làm, trách nhiệm giải trình, việc thực thi công vụ.</w:t>
      </w:r>
    </w:p>
    <w:p>
      <w:r>
        <w:t>- Thực hiện công tác chuyển đổi số toàn diện, tạo chuyển biến mới về chất lượng cải cách hành chính, đặc biệt cải cách thủ tục hành chính nâng cao chất lượng, hiệu quả thực thi công vụ, xây dựng văn hóa phục vụ trong đội ngũ cán bộ, công chức, viên chức.</w:t>
      </w:r>
    </w:p>
    <w:p>
      <w:r>
        <w:t>- Tiếp tục thực hiện tốt các quy định về giải quyết tố cáo, thông tin phản ánh về tham nhũng, đặc biệt là tố cáo, phản ánh trong nội bộ cơ quan, tổ chức, đơn vị. Tập trung thực hiện các mục tiêu   “3 tăng”, “3 giảm”   và   “3 không”  1 theo chỉ đạo của đồng chí Bí thư Tỉnh ủy, Chủ tịch HĐND tỉnh tại Hội nghị tổng kết công tác thanh tra, phòng, chống tham nhũng, tiêu cực; tiếp công dân, giải quyết khiếu nại, tố cáo, kiến nghị, phản ánh và chấp hành pháp luật tố tụng hành chính, thi hành án hành chính năm 2022 của Tỉnh Quảng Ninh; xây dựng cơ chế hữu hiệu về bảo vệ người tố cáo, bảo vệ người làm chứng trong tố giác và phát hiện tham nhũng.</w:t>
      </w:r>
    </w:p>
    <w:p>
      <w:r>
        <w:t>- Đề xuất hình thức khen thưởng, động viên, khích lệ đơn vị, tổ chức, cá nhân chấp hành tốt; kịp thời phát hiện, đề xuất xử lý những trường hợp vi phạm và công khai danh tính cán bộ vi phạm. Xử lý nghiêm những cán bộ, công chức, viên chức có hành vi tiêu cực, tham nhũng; tiến hành xử lý hành chính kịp thời, đồng thời đề xuất xử lý hình sự đối với hành vi nhũng nhiễu, gây phiền hà với người dân, doanh nghiệp đã đủ yếu tố cấu thành tội phạm theo quy định của pháp luật.</w:t>
      </w:r>
    </w:p>
    <w:p>
      <w:r>
        <w:t>- Đề nghị Thường trực Hội đồng nhân dân tỉnh, các Ban của HĐND tỉnh; Ủy ban Mặt trận Tổ quốc tỉnh và các tổ chức chính trị - xã hội các cấp tăng cường hoạt động giám sát đối với hoạt động thực thi công vụ của các cơ quan, đơn vị, địa phương nhằm góp phần ngăn chặn, xử lý có hiệu quả tình trạng nhũng nhiễu, gây phiền hà cho người dân, doanh nghiệp trong giải quyết công việc.</w:t>
      </w:r>
    </w:p>
    <w:p>
      <w:r>
        <w:t>III. TỔ CHỨC THỰC HIỆN</w:t>
      </w:r>
    </w:p>
    <w:p>
      <w:r>
        <w:t>1. Thủ trưởng các sở, ban, ngành và Chủ tịch Ủy ban nhân dân các huyện, thị xã, thành phố trong chức năng, nhiệm vụ được giao:  (i1)  Xây dựng kế hoạch để phổ biến, quán triệt, triển khai thực hiện nghiêm túc Kế hoạch này;  (i2)  Thực hiện nghiêm túc trong việc công khai, minh bạch hoạt động của cơ quan, đơn vị, duy trì đường dây nóng, hộp thư điện tử để tiếp nhận, xử lý, giải quyết kịp thời các phản ánh, kiến nghị, tố cáo của người dân, doanh nghiệp; chịu trách nhiệm trước UBND tỉnh, Chủ tịch UBND tỉnh khi để xảy ra nhũng nhiễu, gây phiền hà, tham nhũng trong cơ quan, đơn vị thuộc phạm vi quản lý của mình.  (i3)  Thực hiện rà soát, sửa đổi bổ sung cơ chế, chính sách, pháp luật thuộc phạm vi quản lý và định kỳ rà soát các thủ tục hành chính theo hướng tinh giản, loại bỏ ngay các thủ tục không cần thiết, khó thực hiện.</w:t>
      </w:r>
    </w:p>
    <w:p>
      <w:r>
        <w:t>2. Sở Nội vụ chủ trì, phối hợp với Thanh tra tỉnh, các cơ quan, đơn vị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3. Sở Tư pháp chủ trì phối hợp với các cơ quan, đơn vị có liên quan trong việc rà soát, xây dựng văn bản quy phạm pháp luật, hoàn thiện quy định còn sơ hở, bất cập, có thể phát sinh tham nhũng. Bồi dưỡng, tập huấn cho đội ngũ báo cáo viên pháp luật, tuyên truyền pháp luật trong đó có nội dung Chỉ thị số 10/CT-TTg.</w:t>
      </w:r>
    </w:p>
    <w:p>
      <w:r>
        <w:t>4. Sở Thông tin và Truyền thông chủ trì, phối hợp với Trung tâm truyền thông tỉnh, các cơ quan, đơn vị, địa phương tăng cường công tác phổ biến về PCTNTC nói chung, các nội dung của Chỉ thị số 10/CT-TTg và của Kế hoạch này nhằm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hành vi tham nhũng, lãng phí, thông tin kịp thời, chính xác, trung thực cho các cơ quan chức năng.</w:t>
      </w:r>
    </w:p>
    <w:p>
      <w:r>
        <w:t>5. Thanh tra tỉnh chủ trì theo dõi, kiểm tra đôn đốc các đơn vị địa phương triển khai Kế hoạch này; tổng hợp kết quả thực hiện báo cáo Chủ tịch UBND tỉnh, đồng thời dự thảo báo cáo của UBND tỉnh báo cáo các cơ quan có thẩm quyền theo quy định.</w:t>
      </w:r>
    </w:p>
    <w:p>
      <w:r>
        <w:t>Trên đây là Kế hoạch triển khai thực hiện Chỉ thị số 10/CT-TTg ngày 22/04/2019 của Thủ tướng Chính phủ trên địa bàn tỉnh Quảng Ninh năm 2024, UBND tỉnh yêu cầu Thủ trưởng các sở, ban, ngành và Chủ tịch UBND các huyện, thị xã, thành phố nghiêm túc triển khai, thực hiện./.</w:t>
      </w:r>
    </w:p>
    <w:p>
      <w:r>
        <w:t>Nơi nhận:</w:t>
      </w:r>
    </w:p>
    <w:p>
      <w:r>
        <w:t>- Thanh tra Chính phủ (báo cáo)</w:t>
      </w:r>
    </w:p>
    <w:p>
      <w:r>
        <w:t>- TT. Tỉnh ủy; (báo cáo)</w:t>
      </w:r>
    </w:p>
    <w:p>
      <w:r>
        <w:t>- TT. HĐND tỉnh (báo cáo)</w:t>
      </w:r>
    </w:p>
    <w:p>
      <w:r>
        <w:t>- UBKT, BNC Tỉnh ủy; (báo cáo)</w:t>
      </w:r>
    </w:p>
    <w:p>
      <w:r>
        <w:t>- CT, các PCT UBND tỉnh;</w:t>
      </w:r>
    </w:p>
    <w:p>
      <w:r>
        <w:t>- Các sở, ban, ngành thuộc tỉnh;</w:t>
      </w:r>
    </w:p>
    <w:p>
      <w:r>
        <w:t>- UBND các huyện, thị xã, thành phố;</w:t>
      </w:r>
    </w:p>
    <w:p>
      <w:r>
        <w:t>- V0, V1-3, CVNCTH, VP.UBND tỉnh;</w:t>
      </w:r>
    </w:p>
    <w:p>
      <w:r>
        <w:t>- Lưu: VT, NC2.</w:t>
      </w:r>
    </w:p>
    <w:p>
      <w:r>
        <w:t>KH01-02b</w:t>
      </w:r>
    </w:p>
    <w:p>
      <w:r>
        <w:t>TM. ỦY BAN NHÂN DÂN</w:t>
      </w:r>
    </w:p>
    <w:p>
      <w:r>
        <w:t>KT. CHỦ TỊCH</w:t>
      </w:r>
    </w:p>
    <w:p>
      <w:r>
        <w:t>PHÓ CHỦ TỊCH</w:t>
      </w:r>
    </w:p>
    <w:p>
      <w:r>
        <w:t>Vũ Văn Diện</w:t>
      </w:r>
    </w:p>
    <w:p>
      <w:r>
        <w:t>1   Về mục tiêu 3 tăng:   (1) Tăng tính tự giác, sự gương mẫu, nhận thức, trách nhiệm của tập thể lãnh đạo và người đứng đầu đối với công tác thanh tra, phòng, chống tham nhũng, tiêu cực; tiếp công dân, giải quyết khiếu nại, tố cáo, kiến nghị, phản ánh và chấp hành pháp luật tố tụng hành chính, thi hành án hành chính, nhất là cấp huyện, sở, ngành và cấp xã, phường. (2) Tăng cường hiệu lực, hiệu quả công tác thanh tra, phòng, chống tham nhũng, tiêu cực; tiếp công dân, giải quyết khiếu nại, tố cáo, kiến nghị, phản ánh và chấp hành pháp luật tố tụng hành chính, thi hành án hành chính. (3) Tăng cường niềm tin của người dân, doanh nghiệp qua công tác thanh tra, phòng, chống tham nhũng, tiêu cực; tiếp công dân, giải quyết khiếu nại, tố cáo, kiến nghị, phản ánh và chấp hành pháp luật tố tụng hành chính, thi hành án hành chính.</w:t>
      </w:r>
    </w:p>
    <w:p>
      <w:r>
        <w:t>Về mục tiêu 3 giảm:   (1) Giảm: đơn khiếu nại, tố cáo, kiến nghị, phản ánh mới; phát sinh vụ việc mới, đặc biệt là vụ việc phức tạp, tập trung đông người, vượt cấp và tái khiếu nại, tố cáo. (2) Giảm số vụ việc: chậm xem xét, giải quyết, chất lượng hạn chế, sai sót về trình tự, thủ tục, đặc biệt là chất lượng giải quyết khiếu nại lần 1 thấp, không giải quyết hết thẩm quyền, trách nhiệm, đùn đẩy, né tránh; chậm thi hành các bản án hành chính có hiệu lực thi hành. (3) Giảm số đầu mối cơ quan, đơn vị, tổ chức không tự kiểm tra, tự phát hiện, tự xử lý các vụ việc tham nhũng, tiêu cực, lãng phí.</w:t>
      </w:r>
    </w:p>
    <w:p>
      <w:r>
        <w:t>Về mục tiêu 3 không:   (1) Không được để phát sinh “điểm nóng” về khiếu nại, tố cáo, vụ việc tham nhũng, tiêu cực gây dư luận bức xúc; giữ vững ổn định, hình ảnh Quảng Ninh. (2) Không được để xảy ra mất đoàn kết nội bộ trong các cơ quan hành chính, đơn vị, tổ chức hành chính sự nghiệp ở tất cả các cấp, nhất là tình trạng đơn thư tố cáo giấu tên, mạo danh, nặc danh phát sinh trong đội ngũ cán bộ, công chức, viên chức gửi đến các cấp ủy, tổ chức Đảng, UBKT các cấp, các cơ quan thanh tra; lợi dụng dân chủ, quyền khiếu nại, tố cáo để cố ý vi phạm pháp luật, vu khống, vu cáo gây rối nội bộ, làm hại người khác. (3) Không được lơ là, chủ quan, mất cảnh giác, thờ ơ, vô cảm đối với công tác tiếp công dân, giải quyết khiếu nại, tố cáo, thi hành án, để các thế lực thù địch phản động, chống đối lợi dụng phản ánh, kiến nghị, khiếu nại, tố cáo để kích động, lôi kéo quần chúng nhân dân gây mất an ninh trật tự, chống phá Đảng, Nhà nước, khối đại đoàn kết toà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